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E3" w:rsidRPr="00141B12" w:rsidRDefault="005C3ADD" w:rsidP="00404448">
      <w:pPr>
        <w:pStyle w:val="Title"/>
        <w:ind w:left="2160" w:firstLine="720"/>
        <w:jc w:val="left"/>
        <w:rPr>
          <w:b/>
          <w:sz w:val="44"/>
          <w:szCs w:val="44"/>
        </w:rPr>
      </w:pPr>
      <w:r>
        <w:rPr>
          <w:b/>
          <w:szCs w:val="40"/>
          <w:u w:val="none"/>
        </w:rPr>
        <w:t xml:space="preserve">      </w:t>
      </w:r>
      <w:r w:rsidRPr="00141B12">
        <w:rPr>
          <w:b/>
          <w:sz w:val="44"/>
          <w:szCs w:val="44"/>
        </w:rPr>
        <w:t>RESUME</w:t>
      </w:r>
    </w:p>
    <w:p w:rsidR="00C42D73" w:rsidRDefault="00C42D73" w:rsidP="004044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387E" w:rsidRDefault="004E387E" w:rsidP="007523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234C" w:rsidRPr="00297364" w:rsidRDefault="00297364" w:rsidP="0075234C">
      <w:pPr>
        <w:spacing w:after="0"/>
        <w:rPr>
          <w:rFonts w:ascii="Times New Roman" w:hAnsi="Times New Roman"/>
          <w:b/>
          <w:sz w:val="24"/>
          <w:szCs w:val="24"/>
        </w:rPr>
      </w:pPr>
      <w:r w:rsidRPr="00297364">
        <w:rPr>
          <w:rFonts w:ascii="Times New Roman" w:hAnsi="Times New Roman"/>
          <w:b/>
          <w:sz w:val="24"/>
          <w:szCs w:val="24"/>
        </w:rPr>
        <w:t>Hardik  V</w:t>
      </w:r>
      <w:r w:rsidR="001577DE" w:rsidRPr="00297364">
        <w:rPr>
          <w:rFonts w:ascii="Times New Roman" w:hAnsi="Times New Roman"/>
          <w:b/>
          <w:sz w:val="24"/>
          <w:szCs w:val="24"/>
        </w:rPr>
        <w:t>. Patel</w:t>
      </w:r>
    </w:p>
    <w:p w:rsidR="0075234C" w:rsidRPr="006D03E3" w:rsidRDefault="004109E5" w:rsidP="007523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B.Sc</w:t>
      </w:r>
      <w:r w:rsidR="00A708AB">
        <w:rPr>
          <w:rFonts w:ascii="Times New Roman" w:hAnsi="Times New Roman"/>
          <w:b/>
          <w:sz w:val="24"/>
          <w:szCs w:val="24"/>
        </w:rPr>
        <w:t>,</w:t>
      </w:r>
      <w:r w:rsidR="00AA24C6">
        <w:rPr>
          <w:rFonts w:ascii="Times New Roman" w:hAnsi="Times New Roman"/>
          <w:b/>
          <w:sz w:val="24"/>
          <w:szCs w:val="24"/>
        </w:rPr>
        <w:t xml:space="preserve"> </w:t>
      </w:r>
      <w:r w:rsidR="00A708AB">
        <w:rPr>
          <w:rFonts w:ascii="Times New Roman" w:hAnsi="Times New Roman"/>
          <w:b/>
          <w:sz w:val="24"/>
          <w:szCs w:val="24"/>
        </w:rPr>
        <w:t>M.Sc</w:t>
      </w:r>
      <w:r w:rsidR="00AA24C6">
        <w:rPr>
          <w:rFonts w:ascii="Times New Roman" w:hAnsi="Times New Roman"/>
          <w:b/>
          <w:sz w:val="24"/>
          <w:szCs w:val="24"/>
        </w:rPr>
        <w:t xml:space="preserve"> Organic</w:t>
      </w:r>
      <w:r w:rsidR="001233BC">
        <w:rPr>
          <w:rFonts w:ascii="Times New Roman" w:hAnsi="Times New Roman"/>
          <w:b/>
          <w:sz w:val="24"/>
          <w:szCs w:val="24"/>
        </w:rPr>
        <w:t xml:space="preserve"> C</w:t>
      </w:r>
      <w:r>
        <w:rPr>
          <w:rFonts w:ascii="Times New Roman" w:hAnsi="Times New Roman"/>
          <w:b/>
          <w:sz w:val="24"/>
          <w:szCs w:val="24"/>
        </w:rPr>
        <w:t>hemistry</w:t>
      </w:r>
      <w:r w:rsidR="0075234C" w:rsidRPr="006D03E3">
        <w:rPr>
          <w:rFonts w:ascii="Times New Roman" w:hAnsi="Times New Roman"/>
          <w:b/>
          <w:sz w:val="24"/>
          <w:szCs w:val="24"/>
        </w:rPr>
        <w:t>)</w:t>
      </w:r>
    </w:p>
    <w:p w:rsidR="0075234C" w:rsidRDefault="0075234C" w:rsidP="0075234C">
      <w:pPr>
        <w:spacing w:after="0"/>
        <w:rPr>
          <w:rFonts w:ascii="Times New Roman" w:hAnsi="Times New Roman"/>
          <w:sz w:val="24"/>
          <w:szCs w:val="24"/>
        </w:rPr>
      </w:pPr>
      <w:r w:rsidRPr="006D03E3">
        <w:rPr>
          <w:rFonts w:ascii="Times New Roman" w:hAnsi="Times New Roman"/>
          <w:sz w:val="24"/>
          <w:szCs w:val="24"/>
        </w:rPr>
        <w:t>Mobile: -</w:t>
      </w:r>
      <w:r>
        <w:rPr>
          <w:rFonts w:ascii="Times New Roman" w:hAnsi="Times New Roman"/>
          <w:sz w:val="24"/>
          <w:szCs w:val="24"/>
        </w:rPr>
        <w:t xml:space="preserve"> +91 </w:t>
      </w:r>
      <w:r w:rsidR="00297364">
        <w:rPr>
          <w:rFonts w:ascii="Times New Roman" w:hAnsi="Times New Roman"/>
          <w:sz w:val="24"/>
          <w:szCs w:val="24"/>
        </w:rPr>
        <w:t>9724368616</w:t>
      </w:r>
    </w:p>
    <w:p w:rsidR="00AA24C6" w:rsidRPr="006D03E3" w:rsidRDefault="00AA24C6" w:rsidP="007523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+91 9</w:t>
      </w:r>
      <w:r w:rsidR="00297364">
        <w:rPr>
          <w:rFonts w:ascii="Times New Roman" w:hAnsi="Times New Roman"/>
          <w:sz w:val="24"/>
          <w:szCs w:val="24"/>
        </w:rPr>
        <w:t>408542499</w:t>
      </w:r>
    </w:p>
    <w:p w:rsidR="0075234C" w:rsidRDefault="0075234C" w:rsidP="0075234C">
      <w:pPr>
        <w:spacing w:after="0"/>
        <w:rPr>
          <w:rFonts w:ascii="Times New Roman" w:hAnsi="Times New Roman"/>
          <w:sz w:val="24"/>
          <w:szCs w:val="24"/>
        </w:rPr>
      </w:pPr>
      <w:r w:rsidRPr="006D03E3">
        <w:rPr>
          <w:rFonts w:ascii="Times New Roman" w:hAnsi="Times New Roman"/>
          <w:sz w:val="24"/>
          <w:szCs w:val="24"/>
        </w:rPr>
        <w:t xml:space="preserve">Email: - </w:t>
      </w:r>
      <w:r w:rsidR="00297364">
        <w:rPr>
          <w:rFonts w:ascii="Times New Roman" w:hAnsi="Times New Roman"/>
          <w:sz w:val="24"/>
          <w:szCs w:val="24"/>
        </w:rPr>
        <w:t xml:space="preserve">  hardi7284</w:t>
      </w:r>
      <w:r w:rsidR="00D07924">
        <w:rPr>
          <w:rFonts w:ascii="Times New Roman" w:hAnsi="Times New Roman"/>
          <w:sz w:val="24"/>
          <w:szCs w:val="24"/>
        </w:rPr>
        <w:t>@gmail.com</w:t>
      </w:r>
    </w:p>
    <w:p w:rsidR="001577DE" w:rsidRDefault="00D07924" w:rsidP="001577DE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D03E3" w:rsidRPr="006D03E3" w:rsidRDefault="00EE1B0B" w:rsidP="001577D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613D3">
        <w:rPr>
          <w:rFonts w:ascii="Times New Roman" w:hAnsi="Times New Roman"/>
          <w:b/>
          <w:sz w:val="24"/>
          <w:szCs w:val="24"/>
        </w:rPr>
        <w:tab/>
      </w:r>
      <w:r w:rsidRPr="00A613D3">
        <w:rPr>
          <w:rFonts w:ascii="Times New Roman" w:hAnsi="Times New Roman"/>
          <w:b/>
          <w:sz w:val="24"/>
          <w:szCs w:val="24"/>
        </w:rPr>
        <w:tab/>
      </w:r>
      <w:r w:rsidR="00E011E0" w:rsidRPr="00A613D3">
        <w:rPr>
          <w:rFonts w:ascii="Times New Roman" w:hAnsi="Times New Roman"/>
          <w:b/>
          <w:sz w:val="24"/>
          <w:szCs w:val="24"/>
        </w:rPr>
        <w:tab/>
      </w:r>
      <w:r w:rsidR="00476CC0" w:rsidRPr="00476CC0">
        <w:rPr>
          <w:rFonts w:ascii="Times New Roman" w:hAnsi="Times New Roman"/>
          <w:noProof/>
          <w:sz w:val="24"/>
          <w:szCs w:val="24"/>
        </w:rPr>
        <w:pict>
          <v:roundrect id="_x0000_s1033" style="position:absolute;margin-left:-9.75pt;margin-top:13.05pt;width:478.5pt;height:24.75pt;z-index:251655680;mso-position-horizontal-relative:text;mso-position-vertical-relative:text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3">
              <w:txbxContent>
                <w:p w:rsidR="008D4E9F" w:rsidRDefault="008D4E9F" w:rsidP="006D03E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49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reer Objective</w:t>
                  </w:r>
                  <w:r w:rsidR="001C6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249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-</w:t>
                  </w:r>
                </w:p>
                <w:p w:rsidR="008D4E9F" w:rsidRDefault="008D4E9F" w:rsidP="006D03E3"/>
              </w:txbxContent>
            </v:textbox>
          </v:roundrect>
        </w:pict>
      </w:r>
    </w:p>
    <w:p w:rsidR="006D03E3" w:rsidRPr="006D03E3" w:rsidRDefault="006D03E3" w:rsidP="006D03E3">
      <w:pPr>
        <w:spacing w:after="0"/>
        <w:rPr>
          <w:rFonts w:ascii="Times New Roman" w:hAnsi="Times New Roman"/>
          <w:sz w:val="24"/>
          <w:szCs w:val="24"/>
        </w:rPr>
      </w:pPr>
    </w:p>
    <w:p w:rsidR="006D03E3" w:rsidRPr="006D03E3" w:rsidRDefault="006D03E3" w:rsidP="006D03E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03E3" w:rsidRDefault="00DB6961" w:rsidP="006D03E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6D03E3" w:rsidRPr="006D03E3">
        <w:rPr>
          <w:rFonts w:ascii="Times New Roman" w:hAnsi="Times New Roman"/>
          <w:b/>
          <w:sz w:val="24"/>
          <w:szCs w:val="24"/>
        </w:rPr>
        <w:t xml:space="preserve"> </w:t>
      </w:r>
      <w:r w:rsidR="006D03E3" w:rsidRPr="00735064">
        <w:rPr>
          <w:rFonts w:ascii="Times New Roman" w:hAnsi="Times New Roman"/>
          <w:noProof/>
          <w:sz w:val="24"/>
          <w:szCs w:val="24"/>
        </w:rPr>
        <w:t xml:space="preserve">To establish myself as a open to learn and </w:t>
      </w:r>
      <w:r w:rsidR="006D03E3">
        <w:rPr>
          <w:rFonts w:ascii="Times New Roman" w:hAnsi="Times New Roman"/>
          <w:noProof/>
          <w:sz w:val="24"/>
          <w:szCs w:val="24"/>
        </w:rPr>
        <w:t xml:space="preserve"> </w:t>
      </w:r>
      <w:r w:rsidR="006D03E3" w:rsidRPr="00735064">
        <w:rPr>
          <w:rFonts w:ascii="Times New Roman" w:hAnsi="Times New Roman"/>
          <w:noProof/>
          <w:sz w:val="24"/>
          <w:szCs w:val="24"/>
        </w:rPr>
        <w:t xml:space="preserve">implement the ideas in industries as </w:t>
      </w:r>
    </w:p>
    <w:p w:rsidR="006D03E3" w:rsidRPr="00266B3F" w:rsidRDefault="00342F86" w:rsidP="001B51FE">
      <w:pPr>
        <w:pStyle w:val="NoSpacing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n </w:t>
      </w:r>
      <w:r w:rsidRPr="00746DF2">
        <w:rPr>
          <w:rFonts w:ascii="Times New Roman" w:hAnsi="Times New Roman"/>
          <w:b/>
          <w:noProof/>
          <w:sz w:val="24"/>
          <w:szCs w:val="24"/>
        </w:rPr>
        <w:t>M.Sc.</w:t>
      </w:r>
      <w:r w:rsidR="00AA24C6" w:rsidRPr="00746DF2">
        <w:rPr>
          <w:rFonts w:ascii="Times New Roman" w:hAnsi="Times New Roman"/>
          <w:b/>
          <w:noProof/>
          <w:sz w:val="24"/>
          <w:szCs w:val="24"/>
        </w:rPr>
        <w:t>Organic</w:t>
      </w:r>
      <w:r w:rsidR="001233BC">
        <w:rPr>
          <w:rFonts w:ascii="Times New Roman" w:hAnsi="Times New Roman"/>
          <w:b/>
          <w:noProof/>
          <w:sz w:val="24"/>
          <w:szCs w:val="24"/>
        </w:rPr>
        <w:t xml:space="preserve"> C</w:t>
      </w:r>
      <w:r w:rsidR="004109E5" w:rsidRPr="00746DF2">
        <w:rPr>
          <w:rFonts w:ascii="Times New Roman" w:hAnsi="Times New Roman"/>
          <w:b/>
          <w:noProof/>
          <w:sz w:val="24"/>
          <w:szCs w:val="24"/>
        </w:rPr>
        <w:t>hemistry</w:t>
      </w:r>
      <w:r w:rsidR="006D03E3" w:rsidRPr="00266B3F">
        <w:rPr>
          <w:rFonts w:ascii="Times New Roman" w:hAnsi="Times New Roman"/>
          <w:noProof/>
          <w:sz w:val="24"/>
          <w:szCs w:val="24"/>
        </w:rPr>
        <w:t xml:space="preserve"> and hence</w:t>
      </w:r>
      <w:r w:rsidR="004109E5">
        <w:rPr>
          <w:rFonts w:ascii="Times New Roman" w:hAnsi="Times New Roman"/>
          <w:noProof/>
          <w:sz w:val="24"/>
          <w:szCs w:val="24"/>
        </w:rPr>
        <w:t xml:space="preserve"> i</w:t>
      </w:r>
      <w:r w:rsidR="006D03E3" w:rsidRPr="00266B3F">
        <w:rPr>
          <w:rFonts w:ascii="Times New Roman" w:hAnsi="Times New Roman"/>
          <w:noProof/>
          <w:sz w:val="24"/>
          <w:szCs w:val="24"/>
        </w:rPr>
        <w:t xml:space="preserve"> can develop myself aiding to the growth of the organisation</w:t>
      </w:r>
      <w:r w:rsidR="00DA0D96">
        <w:rPr>
          <w:rFonts w:ascii="Times New Roman" w:hAnsi="Times New Roman"/>
          <w:noProof/>
          <w:sz w:val="24"/>
          <w:szCs w:val="24"/>
        </w:rPr>
        <w:t>.</w:t>
      </w:r>
    </w:p>
    <w:p w:rsidR="00483D40" w:rsidRDefault="00483D40" w:rsidP="006D03E3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802FC5" w:rsidRDefault="00476CC0" w:rsidP="006D03E3">
      <w:pPr>
        <w:spacing w:after="0"/>
        <w:rPr>
          <w:rFonts w:ascii="Times New Roman" w:hAnsi="Times New Roman"/>
          <w:noProof/>
          <w:sz w:val="24"/>
          <w:szCs w:val="24"/>
        </w:rPr>
      </w:pPr>
      <w:r w:rsidRPr="00476CC0">
        <w:rPr>
          <w:rFonts w:ascii="Times New Roman" w:hAnsi="Times New Roman"/>
          <w:noProof/>
          <w:sz w:val="24"/>
          <w:szCs w:val="24"/>
        </w:rPr>
        <w:pict>
          <v:roundrect id="_x0000_s1040" style="position:absolute;margin-left:-9.75pt;margin-top:8.55pt;width:478.5pt;height:24.75pt;z-index:251658752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0">
              <w:txbxContent>
                <w:p w:rsidR="008D4E9F" w:rsidRDefault="001C6F00" w:rsidP="00802FC5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ersonal </w:t>
                  </w:r>
                  <w:r w:rsidR="008D4E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tail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8D4E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-</w:t>
                  </w:r>
                </w:p>
                <w:p w:rsidR="008D4E9F" w:rsidRDefault="008D4E9F" w:rsidP="00802FC5"/>
              </w:txbxContent>
            </v:textbox>
          </v:roundrect>
        </w:pict>
      </w:r>
    </w:p>
    <w:p w:rsidR="00A37E8E" w:rsidRDefault="00A37E8E" w:rsidP="00CE59D1">
      <w:pPr>
        <w:pStyle w:val="ListParagraph"/>
        <w:spacing w:after="0"/>
        <w:ind w:left="0"/>
        <w:rPr>
          <w:rFonts w:ascii="Times New Roman" w:hAnsi="Times New Roman"/>
          <w:noProof/>
          <w:sz w:val="24"/>
          <w:szCs w:val="24"/>
        </w:rPr>
      </w:pPr>
    </w:p>
    <w:p w:rsidR="00A37E8E" w:rsidRDefault="00A37E8E" w:rsidP="00CE59D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4BC2" w:rsidRDefault="00F54BC2" w:rsidP="00CE59D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LightList"/>
        <w:tblW w:w="9498" w:type="dxa"/>
        <w:tblInd w:w="-34" w:type="dxa"/>
        <w:tblLook w:val="0000"/>
      </w:tblPr>
      <w:tblGrid>
        <w:gridCol w:w="2836"/>
        <w:gridCol w:w="6662"/>
      </w:tblGrid>
      <w:tr w:rsidR="001545DD" w:rsidRPr="00EE1B0B" w:rsidTr="001545DD">
        <w:trPr>
          <w:cnfStyle w:val="000000100000"/>
          <w:trHeight w:val="66"/>
        </w:trPr>
        <w:tc>
          <w:tcPr>
            <w:cnfStyle w:val="000010000000"/>
            <w:tcW w:w="2836" w:type="dxa"/>
          </w:tcPr>
          <w:p w:rsidR="00EE1B0B" w:rsidRPr="00516186" w:rsidRDefault="00EE1B0B" w:rsidP="00B976AC">
            <w:pPr>
              <w:rPr>
                <w:rFonts w:ascii="Times New Roman" w:hAnsi="Times New Roman"/>
                <w:sz w:val="18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</w:tc>
        <w:tc>
          <w:tcPr>
            <w:tcW w:w="6662" w:type="dxa"/>
          </w:tcPr>
          <w:p w:rsidR="00EE1B0B" w:rsidRPr="00EE1B0B" w:rsidRDefault="00D72B4B" w:rsidP="00A613D3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aybhai  V</w:t>
            </w:r>
            <w:r w:rsidR="00AA24C6">
              <w:rPr>
                <w:rFonts w:ascii="Times New Roman" w:hAnsi="Times New Roman"/>
                <w:sz w:val="24"/>
                <w:szCs w:val="24"/>
              </w:rPr>
              <w:t>. Patel</w:t>
            </w:r>
          </w:p>
        </w:tc>
      </w:tr>
      <w:tr w:rsidR="00EE1B0B" w:rsidRPr="00EE1B0B" w:rsidTr="001545DD">
        <w:trPr>
          <w:trHeight w:val="71"/>
        </w:trPr>
        <w:tc>
          <w:tcPr>
            <w:cnfStyle w:val="000010000000"/>
            <w:tcW w:w="2836" w:type="dxa"/>
          </w:tcPr>
          <w:p w:rsidR="00EE1B0B" w:rsidRPr="00EE1B0B" w:rsidRDefault="00EE1B0B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Birth Date:</w:t>
            </w:r>
          </w:p>
        </w:tc>
        <w:tc>
          <w:tcPr>
            <w:tcW w:w="6662" w:type="dxa"/>
          </w:tcPr>
          <w:p w:rsidR="00C42D73" w:rsidRPr="00EE1B0B" w:rsidRDefault="006A20C0" w:rsidP="00A613D3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7924" w:rsidRPr="00D0792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342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c</w:t>
            </w:r>
            <w:r w:rsidR="00550B68">
              <w:rPr>
                <w:rFonts w:ascii="Times New Roman" w:hAnsi="Times New Roman"/>
                <w:sz w:val="24"/>
                <w:szCs w:val="24"/>
              </w:rPr>
              <w:t>.</w:t>
            </w:r>
            <w:r w:rsidR="00D0792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342F86">
              <w:rPr>
                <w:rFonts w:ascii="Times New Roman" w:hAnsi="Times New Roman"/>
                <w:sz w:val="24"/>
                <w:szCs w:val="24"/>
              </w:rPr>
              <w:t>8</w:t>
            </w:r>
            <w:r w:rsidR="00550B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45DD" w:rsidRPr="00EE1B0B" w:rsidTr="001545DD">
        <w:trPr>
          <w:cnfStyle w:val="000000100000"/>
          <w:trHeight w:val="71"/>
        </w:trPr>
        <w:tc>
          <w:tcPr>
            <w:cnfStyle w:val="000010000000"/>
            <w:tcW w:w="2836" w:type="dxa"/>
          </w:tcPr>
          <w:p w:rsidR="00D81BE6" w:rsidRPr="00EE1B0B" w:rsidRDefault="00D81BE6" w:rsidP="00B97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 address:</w:t>
            </w:r>
          </w:p>
        </w:tc>
        <w:tc>
          <w:tcPr>
            <w:tcW w:w="6662" w:type="dxa"/>
          </w:tcPr>
          <w:p w:rsidR="00D81BE6" w:rsidRDefault="001233BC" w:rsidP="00A613D3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 404 Suryadeep tower,Opp SBI </w:t>
            </w:r>
            <w:r w:rsidR="003444EE">
              <w:rPr>
                <w:rFonts w:ascii="Times New Roman" w:hAnsi="Times New Roman"/>
                <w:sz w:val="24"/>
                <w:szCs w:val="24"/>
              </w:rPr>
              <w:t xml:space="preserve"> bank, Gurukul road,Memnagar,Ahmedabad-380052</w:t>
            </w:r>
          </w:p>
        </w:tc>
      </w:tr>
      <w:tr w:rsidR="00C42D73" w:rsidRPr="00EE1B0B" w:rsidTr="001545DD">
        <w:trPr>
          <w:trHeight w:val="71"/>
        </w:trPr>
        <w:tc>
          <w:tcPr>
            <w:cnfStyle w:val="000010000000"/>
            <w:tcW w:w="2836" w:type="dxa"/>
          </w:tcPr>
          <w:p w:rsidR="00C42D73" w:rsidRPr="00EE1B0B" w:rsidRDefault="00570381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570381">
              <w:rPr>
                <w:rFonts w:ascii="Times New Roman" w:hAnsi="Times New Roman"/>
                <w:sz w:val="24"/>
                <w:szCs w:val="24"/>
              </w:rPr>
              <w:t>Permanent address:</w:t>
            </w:r>
          </w:p>
        </w:tc>
        <w:tc>
          <w:tcPr>
            <w:tcW w:w="6662" w:type="dxa"/>
          </w:tcPr>
          <w:p w:rsidR="00C42D73" w:rsidRDefault="00570381" w:rsidP="0075234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70381">
              <w:rPr>
                <w:rFonts w:ascii="Times New Roman" w:hAnsi="Times New Roman"/>
                <w:sz w:val="24"/>
                <w:szCs w:val="24"/>
              </w:rPr>
              <w:t>At</w:t>
            </w:r>
            <w:r w:rsidR="00D8707C">
              <w:rPr>
                <w:rFonts w:ascii="Times New Roman" w:hAnsi="Times New Roman"/>
                <w:sz w:val="24"/>
                <w:szCs w:val="24"/>
              </w:rPr>
              <w:t>&amp;Po- Fudeda</w:t>
            </w:r>
            <w:r w:rsidRPr="00570381">
              <w:rPr>
                <w:rFonts w:ascii="Times New Roman" w:hAnsi="Times New Roman"/>
                <w:sz w:val="24"/>
                <w:szCs w:val="24"/>
              </w:rPr>
              <w:t>, Ta-V</w:t>
            </w:r>
            <w:r w:rsidR="00454941">
              <w:rPr>
                <w:rFonts w:ascii="Times New Roman" w:hAnsi="Times New Roman"/>
                <w:sz w:val="24"/>
                <w:szCs w:val="24"/>
              </w:rPr>
              <w:t>ijapur, Dist-M</w:t>
            </w:r>
            <w:r w:rsidR="00D8707C">
              <w:rPr>
                <w:rFonts w:ascii="Times New Roman" w:hAnsi="Times New Roman"/>
                <w:sz w:val="24"/>
                <w:szCs w:val="24"/>
              </w:rPr>
              <w:t>ehsana, Pin-382863</w:t>
            </w:r>
            <w:r w:rsidRPr="00570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45DD" w:rsidRPr="00EE1B0B" w:rsidTr="001545DD">
        <w:trPr>
          <w:cnfStyle w:val="000000100000"/>
          <w:trHeight w:val="71"/>
        </w:trPr>
        <w:tc>
          <w:tcPr>
            <w:cnfStyle w:val="000010000000"/>
            <w:tcW w:w="2836" w:type="dxa"/>
          </w:tcPr>
          <w:p w:rsidR="00EE1B0B" w:rsidRPr="00EE1B0B" w:rsidRDefault="00EE1B0B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Gender :</w:t>
            </w:r>
          </w:p>
        </w:tc>
        <w:tc>
          <w:tcPr>
            <w:tcW w:w="6662" w:type="dxa"/>
          </w:tcPr>
          <w:p w:rsidR="00EE1B0B" w:rsidRPr="00EE1B0B" w:rsidRDefault="00EE1B0B" w:rsidP="00B976A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EE1B0B" w:rsidRPr="00EE1B0B" w:rsidTr="001545DD">
        <w:trPr>
          <w:trHeight w:val="71"/>
        </w:trPr>
        <w:tc>
          <w:tcPr>
            <w:cnfStyle w:val="000010000000"/>
            <w:tcW w:w="2836" w:type="dxa"/>
          </w:tcPr>
          <w:p w:rsidR="00EE1B0B" w:rsidRPr="00EE1B0B" w:rsidRDefault="00EE1B0B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Marital Status:</w:t>
            </w:r>
          </w:p>
        </w:tc>
        <w:tc>
          <w:tcPr>
            <w:tcW w:w="6662" w:type="dxa"/>
          </w:tcPr>
          <w:p w:rsidR="00EE1B0B" w:rsidRPr="00EE1B0B" w:rsidRDefault="00B33405" w:rsidP="00B976A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ried</w:t>
            </w:r>
          </w:p>
        </w:tc>
      </w:tr>
      <w:tr w:rsidR="001545DD" w:rsidRPr="00EE1B0B" w:rsidTr="001545DD">
        <w:trPr>
          <w:cnfStyle w:val="000000100000"/>
          <w:trHeight w:val="325"/>
        </w:trPr>
        <w:tc>
          <w:tcPr>
            <w:cnfStyle w:val="000010000000"/>
            <w:tcW w:w="2836" w:type="dxa"/>
          </w:tcPr>
          <w:p w:rsidR="00EE1B0B" w:rsidRPr="00EE1B0B" w:rsidRDefault="00EE1B0B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Nationality:</w:t>
            </w:r>
          </w:p>
        </w:tc>
        <w:tc>
          <w:tcPr>
            <w:tcW w:w="6662" w:type="dxa"/>
          </w:tcPr>
          <w:p w:rsidR="00EE1B0B" w:rsidRPr="00EE1B0B" w:rsidRDefault="00EE1B0B" w:rsidP="00B976AC">
            <w:pPr>
              <w:jc w:val="both"/>
              <w:cnfStyle w:val="00000010000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w:rsidR="00EE1B0B" w:rsidRPr="00EE1B0B" w:rsidTr="001545DD">
        <w:trPr>
          <w:trHeight w:val="460"/>
        </w:trPr>
        <w:tc>
          <w:tcPr>
            <w:cnfStyle w:val="000010000000"/>
            <w:tcW w:w="2836" w:type="dxa"/>
          </w:tcPr>
          <w:p w:rsidR="00EE1B0B" w:rsidRPr="00EE1B0B" w:rsidRDefault="00EE1B0B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Language Known:</w:t>
            </w:r>
          </w:p>
        </w:tc>
        <w:tc>
          <w:tcPr>
            <w:tcW w:w="6662" w:type="dxa"/>
          </w:tcPr>
          <w:p w:rsidR="00EE1B0B" w:rsidRPr="00EE1B0B" w:rsidRDefault="00EE1B0B" w:rsidP="00B976AC">
            <w:pPr>
              <w:jc w:val="both"/>
              <w:cnfStyle w:val="0000000000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English, Hindi, Gujarati</w:t>
            </w:r>
          </w:p>
        </w:tc>
      </w:tr>
      <w:tr w:rsidR="001545DD" w:rsidRPr="00EE1B0B" w:rsidTr="001545DD">
        <w:trPr>
          <w:cnfStyle w:val="000000100000"/>
          <w:trHeight w:val="66"/>
        </w:trPr>
        <w:tc>
          <w:tcPr>
            <w:cnfStyle w:val="000010000000"/>
            <w:tcW w:w="2836" w:type="dxa"/>
          </w:tcPr>
          <w:p w:rsidR="00EE1B0B" w:rsidRPr="00EE1B0B" w:rsidRDefault="00EE1B0B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Hobbies:</w:t>
            </w:r>
          </w:p>
        </w:tc>
        <w:tc>
          <w:tcPr>
            <w:tcW w:w="6662" w:type="dxa"/>
          </w:tcPr>
          <w:p w:rsidR="00EE1B0B" w:rsidRPr="00892627" w:rsidRDefault="00342F86" w:rsidP="00B976AC">
            <w:pPr>
              <w:spacing w:line="312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ding </w:t>
            </w:r>
          </w:p>
        </w:tc>
      </w:tr>
      <w:tr w:rsidR="00EE1B0B" w:rsidRPr="00EE1B0B" w:rsidTr="001545DD">
        <w:trPr>
          <w:trHeight w:val="334"/>
        </w:trPr>
        <w:tc>
          <w:tcPr>
            <w:cnfStyle w:val="000010000000"/>
            <w:tcW w:w="2836" w:type="dxa"/>
          </w:tcPr>
          <w:p w:rsidR="00EE1B0B" w:rsidRPr="00EE1B0B" w:rsidRDefault="00EE1B0B" w:rsidP="00B976AC">
            <w:pPr>
              <w:rPr>
                <w:rFonts w:ascii="Times New Roman" w:hAnsi="Times New Roman"/>
                <w:sz w:val="24"/>
                <w:szCs w:val="24"/>
              </w:rPr>
            </w:pPr>
            <w:r w:rsidRPr="00EE1B0B">
              <w:rPr>
                <w:rFonts w:ascii="Times New Roman" w:hAnsi="Times New Roman"/>
                <w:sz w:val="24"/>
                <w:szCs w:val="24"/>
              </w:rPr>
              <w:t>Strengths:</w:t>
            </w:r>
          </w:p>
        </w:tc>
        <w:tc>
          <w:tcPr>
            <w:tcW w:w="6662" w:type="dxa"/>
          </w:tcPr>
          <w:p w:rsidR="00EE1B0B" w:rsidRPr="00EE1B0B" w:rsidRDefault="003A1991" w:rsidP="00B976AC">
            <w:pPr>
              <w:ind w:hanging="2393"/>
              <w:cnfStyle w:val="00000000000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pful to others, Abili  </w:t>
            </w:r>
            <w:r w:rsidR="00EE1B0B" w:rsidRPr="00EE1B0B">
              <w:rPr>
                <w:rFonts w:ascii="Times New Roman" w:hAnsi="Times New Roman"/>
                <w:sz w:val="24"/>
                <w:szCs w:val="24"/>
              </w:rPr>
              <w:t xml:space="preserve"> Ability to adjust in any </w:t>
            </w:r>
            <w:r w:rsidRPr="00EE1B0B">
              <w:rPr>
                <w:rFonts w:ascii="Times New Roman" w:hAnsi="Times New Roman"/>
                <w:sz w:val="24"/>
                <w:szCs w:val="24"/>
              </w:rPr>
              <w:t>circumstances,</w:t>
            </w:r>
            <w:r w:rsidR="00EE1B0B" w:rsidRPr="00EE1B0B">
              <w:rPr>
                <w:rFonts w:ascii="Times New Roman" w:hAnsi="Times New Roman"/>
                <w:sz w:val="24"/>
                <w:szCs w:val="24"/>
              </w:rPr>
              <w:t xml:space="preserve"> Helpful to others.</w:t>
            </w:r>
            <w:r w:rsidR="00970E20">
              <w:rPr>
                <w:rFonts w:ascii="Arial" w:hAnsi="Arial" w:cs="Arial"/>
                <w:sz w:val="20"/>
                <w:szCs w:val="20"/>
              </w:rPr>
              <w:t xml:space="preserve"> Commitment.</w:t>
            </w:r>
          </w:p>
        </w:tc>
      </w:tr>
    </w:tbl>
    <w:p w:rsidR="00E406E5" w:rsidRDefault="00E406E5" w:rsidP="00B4206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406E5" w:rsidRDefault="00E406E5" w:rsidP="00B4206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E406E5" w:rsidRDefault="00E406E5" w:rsidP="00B4206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"/>
        <w:tblW w:w="950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2012"/>
        <w:gridCol w:w="1199"/>
        <w:gridCol w:w="2518"/>
        <w:gridCol w:w="1798"/>
        <w:gridCol w:w="1978"/>
      </w:tblGrid>
      <w:tr w:rsidR="00262A20" w:rsidTr="00B731C2">
        <w:trPr>
          <w:trHeight w:val="296"/>
          <w:tblCellSpacing w:w="20" w:type="dxa"/>
        </w:trPr>
        <w:tc>
          <w:tcPr>
            <w:tcW w:w="1952" w:type="dxa"/>
            <w:shd w:val="clear" w:color="auto" w:fill="auto"/>
          </w:tcPr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</w:p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  <w:r w:rsidRPr="00D9440B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159" w:type="dxa"/>
            <w:shd w:val="clear" w:color="auto" w:fill="auto"/>
          </w:tcPr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  <w:r w:rsidRPr="00D9440B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478" w:type="dxa"/>
            <w:shd w:val="clear" w:color="auto" w:fill="auto"/>
          </w:tcPr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</w:p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  <w:r w:rsidRPr="00D9440B"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1758" w:type="dxa"/>
            <w:shd w:val="clear" w:color="auto" w:fill="auto"/>
          </w:tcPr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  <w:r w:rsidRPr="00D9440B">
              <w:rPr>
                <w:b/>
                <w:sz w:val="28"/>
                <w:szCs w:val="28"/>
              </w:rPr>
              <w:t>Board / University</w:t>
            </w:r>
          </w:p>
        </w:tc>
        <w:tc>
          <w:tcPr>
            <w:tcW w:w="1918" w:type="dxa"/>
            <w:shd w:val="clear" w:color="auto" w:fill="auto"/>
          </w:tcPr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</w:p>
          <w:p w:rsidR="00262A20" w:rsidRPr="00D9440B" w:rsidRDefault="00262A20" w:rsidP="00262A20">
            <w:pPr>
              <w:rPr>
                <w:b/>
                <w:sz w:val="28"/>
                <w:szCs w:val="28"/>
              </w:rPr>
            </w:pPr>
            <w:r w:rsidRPr="00D9440B">
              <w:rPr>
                <w:b/>
                <w:sz w:val="28"/>
                <w:szCs w:val="28"/>
              </w:rPr>
              <w:t>Percentage</w:t>
            </w:r>
          </w:p>
        </w:tc>
      </w:tr>
      <w:tr w:rsidR="00262A20" w:rsidTr="00B731C2">
        <w:trPr>
          <w:trHeight w:val="390"/>
          <w:tblCellSpacing w:w="20" w:type="dxa"/>
        </w:trPr>
        <w:tc>
          <w:tcPr>
            <w:tcW w:w="1952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H.S.C.</w:t>
            </w:r>
          </w:p>
        </w:tc>
        <w:tc>
          <w:tcPr>
            <w:tcW w:w="1159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2006</w:t>
            </w:r>
          </w:p>
        </w:tc>
        <w:tc>
          <w:tcPr>
            <w:tcW w:w="2478" w:type="dxa"/>
            <w:shd w:val="clear" w:color="auto" w:fill="auto"/>
          </w:tcPr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Ash Secondary School, Vijapur.</w:t>
            </w:r>
          </w:p>
        </w:tc>
        <w:tc>
          <w:tcPr>
            <w:tcW w:w="1758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G.H.S.E.B.</w:t>
            </w:r>
          </w:p>
        </w:tc>
        <w:tc>
          <w:tcPr>
            <w:tcW w:w="1918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49.20 %</w:t>
            </w:r>
          </w:p>
        </w:tc>
      </w:tr>
      <w:tr w:rsidR="00262A20" w:rsidTr="00B731C2">
        <w:trPr>
          <w:trHeight w:val="705"/>
          <w:tblCellSpacing w:w="20" w:type="dxa"/>
        </w:trPr>
        <w:tc>
          <w:tcPr>
            <w:tcW w:w="1952" w:type="dxa"/>
            <w:shd w:val="clear" w:color="auto" w:fill="auto"/>
          </w:tcPr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B.Sc</w:t>
            </w:r>
          </w:p>
          <w:p w:rsidR="00262A20" w:rsidRPr="000E083F" w:rsidRDefault="00262A20" w:rsidP="00262A20">
            <w:r w:rsidRPr="00126120">
              <w:rPr>
                <w:sz w:val="24"/>
                <w:szCs w:val="24"/>
              </w:rPr>
              <w:t>Chemistry</w:t>
            </w:r>
          </w:p>
        </w:tc>
        <w:tc>
          <w:tcPr>
            <w:tcW w:w="1159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2011</w:t>
            </w:r>
          </w:p>
        </w:tc>
        <w:tc>
          <w:tcPr>
            <w:tcW w:w="2478" w:type="dxa"/>
            <w:shd w:val="clear" w:color="auto" w:fill="auto"/>
          </w:tcPr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Smt.M.G.Panchal  Science College,Pilvai</w:t>
            </w:r>
          </w:p>
        </w:tc>
        <w:tc>
          <w:tcPr>
            <w:tcW w:w="1758" w:type="dxa"/>
            <w:shd w:val="clear" w:color="auto" w:fill="auto"/>
          </w:tcPr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H.N.G.</w:t>
            </w:r>
          </w:p>
          <w:p w:rsidR="00262A20" w:rsidRPr="000E083F" w:rsidRDefault="00262A20" w:rsidP="00262A20">
            <w:r w:rsidRPr="00126120">
              <w:rPr>
                <w:sz w:val="24"/>
                <w:szCs w:val="24"/>
              </w:rPr>
              <w:t>University</w:t>
            </w:r>
          </w:p>
        </w:tc>
        <w:tc>
          <w:tcPr>
            <w:tcW w:w="1918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66.00 %</w:t>
            </w:r>
          </w:p>
        </w:tc>
      </w:tr>
      <w:tr w:rsidR="00262A20" w:rsidTr="00A327E5">
        <w:trPr>
          <w:trHeight w:val="479"/>
          <w:tblCellSpacing w:w="20" w:type="dxa"/>
        </w:trPr>
        <w:tc>
          <w:tcPr>
            <w:tcW w:w="1952" w:type="dxa"/>
            <w:shd w:val="clear" w:color="auto" w:fill="auto"/>
          </w:tcPr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M.Sc        Organic        Chemistry</w:t>
            </w:r>
          </w:p>
        </w:tc>
        <w:tc>
          <w:tcPr>
            <w:tcW w:w="1159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2013</w:t>
            </w:r>
          </w:p>
        </w:tc>
        <w:tc>
          <w:tcPr>
            <w:tcW w:w="2478" w:type="dxa"/>
            <w:shd w:val="clear" w:color="auto" w:fill="auto"/>
          </w:tcPr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Smt.M.G.Panchal  Science College,Pilvai</w:t>
            </w:r>
          </w:p>
        </w:tc>
        <w:tc>
          <w:tcPr>
            <w:tcW w:w="1758" w:type="dxa"/>
            <w:shd w:val="clear" w:color="auto" w:fill="auto"/>
          </w:tcPr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H.N.G.</w:t>
            </w:r>
          </w:p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University</w:t>
            </w:r>
          </w:p>
          <w:p w:rsidR="00262A20" w:rsidRPr="000E083F" w:rsidRDefault="00262A20" w:rsidP="00262A20"/>
        </w:tc>
        <w:tc>
          <w:tcPr>
            <w:tcW w:w="1918" w:type="dxa"/>
            <w:shd w:val="clear" w:color="auto" w:fill="auto"/>
          </w:tcPr>
          <w:p w:rsidR="00262A20" w:rsidRDefault="00262A20" w:rsidP="00262A20"/>
          <w:p w:rsidR="00262A20" w:rsidRPr="00126120" w:rsidRDefault="00262A20" w:rsidP="00262A20">
            <w:pPr>
              <w:rPr>
                <w:sz w:val="24"/>
                <w:szCs w:val="24"/>
              </w:rPr>
            </w:pPr>
            <w:r w:rsidRPr="00126120">
              <w:rPr>
                <w:sz w:val="24"/>
                <w:szCs w:val="24"/>
              </w:rPr>
              <w:t>63.8 %</w:t>
            </w:r>
          </w:p>
          <w:p w:rsidR="00262A20" w:rsidRPr="000E083F" w:rsidRDefault="00262A20" w:rsidP="00262A20"/>
        </w:tc>
      </w:tr>
    </w:tbl>
    <w:p w:rsidR="00EF6950" w:rsidRDefault="00476CC0" w:rsidP="00EF6950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476CC0">
        <w:rPr>
          <w:rFonts w:ascii="Times New Roman" w:hAnsi="Times New Roman"/>
          <w:b/>
          <w:noProof/>
          <w:sz w:val="24"/>
          <w:szCs w:val="24"/>
        </w:rPr>
        <w:pict>
          <v:roundrect id="_x0000_s1049" style="position:absolute;margin-left:-11pt;margin-top:268.5pt;width:478.5pt;height:24.75pt;z-index:251662848;mso-position-horizontal-relative:text;mso-position-vertical-relative:text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9">
              <w:txbxContent>
                <w:p w:rsidR="005530FA" w:rsidRDefault="00126A90" w:rsidP="005530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ference :-</w:t>
                  </w:r>
                </w:p>
                <w:p w:rsidR="005530FA" w:rsidRDefault="005530FA" w:rsidP="005530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530FA" w:rsidRDefault="005530FA" w:rsidP="005530FA"/>
                <w:p w:rsidR="005530FA" w:rsidRDefault="005530FA" w:rsidP="005530FA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530FA" w:rsidRDefault="005530FA" w:rsidP="005530FA"/>
              </w:txbxContent>
            </v:textbox>
          </v:roundrect>
        </w:pict>
      </w:r>
      <w:r w:rsidRPr="00476CC0">
        <w:rPr>
          <w:noProof/>
        </w:rPr>
        <w:pict>
          <v:roundrect id="_x0000_s1034" style="position:absolute;margin-left:-11pt;margin-top:-31.3pt;width:478.5pt;height:24.75pt;z-index:251656704;mso-position-horizontal-relative:text;mso-position-vertical-relative:text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4">
              <w:txbxContent>
                <w:p w:rsidR="008D4E9F" w:rsidRDefault="008D4E9F" w:rsidP="00B42068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ademic</w:t>
                  </w:r>
                  <w:r w:rsidR="001C6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-</w:t>
                  </w:r>
                </w:p>
                <w:p w:rsidR="008D4E9F" w:rsidRDefault="008D4E9F" w:rsidP="00B42068">
                  <w:pPr>
                    <w:jc w:val="center"/>
                  </w:pPr>
                </w:p>
              </w:txbxContent>
            </v:textbox>
          </v:roundrect>
        </w:pict>
      </w:r>
      <w:r w:rsidR="00802FC5" w:rsidRPr="00D1440C">
        <w:rPr>
          <w:rFonts w:ascii="Times New Roman" w:hAnsi="Times New Roman"/>
          <w:sz w:val="24"/>
          <w:szCs w:val="24"/>
        </w:rPr>
        <w:t xml:space="preserve"> </w:t>
      </w:r>
      <w:r w:rsidR="00D1440C">
        <w:rPr>
          <w:rFonts w:ascii="Times New Roman" w:hAnsi="Times New Roman"/>
          <w:sz w:val="24"/>
          <w:szCs w:val="24"/>
        </w:rPr>
        <w:t xml:space="preserve">                      </w:t>
      </w:r>
    </w:p>
    <w:p w:rsidR="00B42068" w:rsidRPr="006D03E3" w:rsidRDefault="00B42068" w:rsidP="00612E0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497675" w:rsidRDefault="00497675" w:rsidP="0049767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D43F1D" w:rsidRDefault="00D43F1D" w:rsidP="00D43F1D">
      <w:pPr>
        <w:pStyle w:val="western"/>
        <w:ind w:left="720"/>
      </w:pPr>
    </w:p>
    <w:p w:rsidR="00D43F1D" w:rsidRDefault="00D43F1D" w:rsidP="00D43F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3F1D" w:rsidRPr="00D43F1D" w:rsidRDefault="00BC2A11" w:rsidP="00D43F1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530FA" w:rsidRDefault="005530FA" w:rsidP="0049767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83E28" w:rsidRDefault="00183E28" w:rsidP="0049767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077F8C" w:rsidRDefault="00476CC0" w:rsidP="00497675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476CC0">
        <w:rPr>
          <w:rFonts w:ascii="Times New Roman" w:hAnsi="Times New Roman"/>
          <w:b/>
          <w:noProof/>
          <w:sz w:val="24"/>
          <w:szCs w:val="24"/>
        </w:rPr>
        <w:pict>
          <v:roundrect id="_x0000_s1037" style="position:absolute;left:0;text-align:left;margin-left:-11pt;margin-top:8.35pt;width:478.5pt;height:24.75pt;z-index:251657728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7">
              <w:txbxContent>
                <w:p w:rsidR="008D4E9F" w:rsidRDefault="00126A90" w:rsidP="006D03E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mputer Knowledge </w:t>
                  </w:r>
                  <w:r w:rsidR="008D4E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-</w:t>
                  </w:r>
                </w:p>
                <w:p w:rsidR="008D4E9F" w:rsidRDefault="008D4E9F" w:rsidP="006D03E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D4E9F" w:rsidRDefault="008D4E9F" w:rsidP="006D03E3"/>
                <w:p w:rsidR="008D4E9F" w:rsidRDefault="008D4E9F" w:rsidP="006D03E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D4E9F" w:rsidRDefault="008D4E9F" w:rsidP="006D03E3"/>
              </w:txbxContent>
            </v:textbox>
          </v:roundrect>
        </w:pict>
      </w:r>
      <w:r w:rsidR="00077F8C">
        <w:rPr>
          <w:rFonts w:ascii="Times New Roman" w:hAnsi="Times New Roman"/>
          <w:sz w:val="24"/>
          <w:szCs w:val="24"/>
        </w:rPr>
        <w:t xml:space="preserve">. </w:t>
      </w:r>
    </w:p>
    <w:p w:rsidR="00F86479" w:rsidRDefault="00F86479" w:rsidP="00FB19E6">
      <w:pPr>
        <w:rPr>
          <w:rFonts w:ascii="Times New Roman" w:hAnsi="Times New Roman"/>
          <w:sz w:val="24"/>
          <w:szCs w:val="24"/>
        </w:rPr>
      </w:pPr>
    </w:p>
    <w:p w:rsidR="00747844" w:rsidRDefault="00F86479" w:rsidP="00FB19E6">
      <w:pPr>
        <w:rPr>
          <w:rFonts w:ascii="Times New Roman" w:hAnsi="Times New Roman"/>
          <w:sz w:val="24"/>
          <w:szCs w:val="24"/>
        </w:rPr>
      </w:pPr>
      <w:r w:rsidRPr="00D43F1D">
        <w:rPr>
          <w:rFonts w:ascii="Times New Roman" w:hAnsi="Times New Roman"/>
          <w:sz w:val="24"/>
          <w:szCs w:val="24"/>
        </w:rPr>
        <w:t>Basic knowledge;-  M.S.Office, Internet</w:t>
      </w:r>
    </w:p>
    <w:p w:rsidR="00FB19E6" w:rsidRPr="00FB19E6" w:rsidRDefault="00476CC0" w:rsidP="00FB19E6">
      <w:pPr>
        <w:rPr>
          <w:rFonts w:ascii="Times New Roman" w:hAnsi="Times New Roman"/>
          <w:sz w:val="24"/>
          <w:szCs w:val="24"/>
        </w:rPr>
      </w:pPr>
      <w:r w:rsidRPr="00476CC0">
        <w:rPr>
          <w:rFonts w:ascii="Times New Roman" w:hAnsi="Times New Roman"/>
          <w:b/>
          <w:noProof/>
          <w:sz w:val="24"/>
          <w:szCs w:val="24"/>
        </w:rPr>
        <w:pict>
          <v:roundrect id="_x0000_s1042" style="position:absolute;margin-left:-11pt;margin-top:3.2pt;width:478.5pt;height:24.75pt;z-index:251659776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2">
              <w:txbxContent>
                <w:p w:rsidR="008D4E9F" w:rsidRDefault="008D4E9F" w:rsidP="00B748E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rea of interest</w:t>
                  </w:r>
                  <w:r w:rsidR="001C6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655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-</w:t>
                  </w:r>
                </w:p>
                <w:p w:rsidR="008D4E9F" w:rsidRDefault="008D4E9F" w:rsidP="00B748E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D4E9F" w:rsidRDefault="008D4E9F" w:rsidP="00B748E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D4E9F" w:rsidRDefault="008D4E9F" w:rsidP="00B748E4"/>
                <w:p w:rsidR="008D4E9F" w:rsidRDefault="008D4E9F" w:rsidP="00B748E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D4E9F" w:rsidRDefault="008D4E9F" w:rsidP="00B748E4"/>
              </w:txbxContent>
            </v:textbox>
          </v:roundrect>
        </w:pict>
      </w:r>
      <w:r w:rsidR="00262A20">
        <w:rPr>
          <w:rFonts w:ascii="Times New Roman" w:hAnsi="Times New Roman"/>
          <w:sz w:val="24"/>
          <w:szCs w:val="24"/>
        </w:rPr>
        <w:t xml:space="preserve">  </w:t>
      </w:r>
    </w:p>
    <w:p w:rsidR="00791CFC" w:rsidRDefault="00791CFC" w:rsidP="00497675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:rsidR="00747844" w:rsidRDefault="004E555F" w:rsidP="008D21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2157" w:rsidRPr="00FB19E6">
        <w:rPr>
          <w:rFonts w:ascii="Times New Roman" w:hAnsi="Times New Roman"/>
          <w:sz w:val="24"/>
          <w:szCs w:val="24"/>
        </w:rPr>
        <w:t xml:space="preserve"> Laboratory </w:t>
      </w:r>
      <w:r>
        <w:rPr>
          <w:rFonts w:ascii="Times New Roman" w:hAnsi="Times New Roman"/>
          <w:sz w:val="24"/>
          <w:szCs w:val="24"/>
        </w:rPr>
        <w:t>,</w:t>
      </w:r>
      <w:r w:rsidR="00732B93">
        <w:rPr>
          <w:rFonts w:ascii="Times New Roman" w:hAnsi="Times New Roman"/>
          <w:sz w:val="24"/>
          <w:szCs w:val="24"/>
        </w:rPr>
        <w:t>Q.A,</w:t>
      </w:r>
      <w:r>
        <w:rPr>
          <w:rFonts w:ascii="Times New Roman" w:hAnsi="Times New Roman"/>
          <w:sz w:val="24"/>
          <w:szCs w:val="24"/>
        </w:rPr>
        <w:t xml:space="preserve"> Production</w:t>
      </w:r>
    </w:p>
    <w:p w:rsidR="001A55C7" w:rsidRDefault="00476CC0" w:rsidP="001A55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76CC0">
        <w:rPr>
          <w:rFonts w:ascii="Times New Roman" w:hAnsi="Times New Roman"/>
          <w:noProof/>
          <w:sz w:val="24"/>
          <w:szCs w:val="24"/>
        </w:rPr>
        <w:pict>
          <v:roundrect id="_x0000_s1045" style="position:absolute;margin-left:-11pt;margin-top:2.85pt;width:478.5pt;height:24.75pt;z-index:251660800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5">
              <w:txbxContent>
                <w:p w:rsidR="001C6F00" w:rsidRDefault="001C6F00" w:rsidP="001C6F0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76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claration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655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-</w:t>
                  </w:r>
                </w:p>
                <w:p w:rsidR="001C6F00" w:rsidRDefault="001C6F00" w:rsidP="001C6F0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C6F00" w:rsidRDefault="001C6F00" w:rsidP="001C6F0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C6F00" w:rsidRDefault="001C6F00" w:rsidP="001C6F00"/>
                <w:p w:rsidR="001C6F00" w:rsidRDefault="001C6F00" w:rsidP="001C6F00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C6F00" w:rsidRDefault="001C6F00" w:rsidP="001C6F00"/>
              </w:txbxContent>
            </v:textbox>
          </v:roundrect>
        </w:pict>
      </w:r>
      <w:r w:rsidR="00262A20">
        <w:rPr>
          <w:rFonts w:ascii="Arial" w:hAnsi="Arial" w:cs="Arial"/>
          <w:sz w:val="20"/>
          <w:szCs w:val="20"/>
        </w:rPr>
        <w:t xml:space="preserve">  </w:t>
      </w:r>
    </w:p>
    <w:p w:rsidR="007441EE" w:rsidRDefault="007441EE" w:rsidP="008D21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108D" w:rsidRDefault="00955BED" w:rsidP="008D2157">
      <w:pPr>
        <w:spacing w:line="240" w:lineRule="auto"/>
        <w:rPr>
          <w:rFonts w:ascii="Arial" w:hAnsi="Arial" w:cs="Arial"/>
          <w:sz w:val="20"/>
          <w:szCs w:val="20"/>
        </w:rPr>
      </w:pPr>
      <w:r w:rsidRPr="004E555F">
        <w:rPr>
          <w:rFonts w:ascii="Arial" w:hAnsi="Arial" w:cs="Arial"/>
        </w:rPr>
        <w:t>I hereby declare that the above-mentioned information is true to the best of my knowledge</w:t>
      </w:r>
      <w:r w:rsidR="003D0415">
        <w:rPr>
          <w:rFonts w:ascii="Arial" w:hAnsi="Arial" w:cs="Arial"/>
        </w:rPr>
        <w:t>.</w:t>
      </w:r>
    </w:p>
    <w:p w:rsidR="003D509A" w:rsidRDefault="003D509A" w:rsidP="005776FF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DATE:                                                                                         </w:t>
      </w:r>
      <w:r>
        <w:rPr>
          <w:b/>
          <w:sz w:val="32"/>
          <w:szCs w:val="32"/>
        </w:rPr>
        <w:t xml:space="preserve">      Yours Sincerely                  </w:t>
      </w:r>
    </w:p>
    <w:p w:rsidR="003D509A" w:rsidRPr="003D509A" w:rsidRDefault="003D509A" w:rsidP="005776F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>Hardik V.Patel</w:t>
      </w:r>
    </w:p>
    <w:p w:rsidR="003D509A" w:rsidRDefault="003D509A" w:rsidP="005776FF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</w:t>
      </w:r>
    </w:p>
    <w:p w:rsidR="003A3746" w:rsidRPr="00D13333" w:rsidRDefault="000B4D33" w:rsidP="005776FF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13333" w:rsidRPr="00BB2019">
        <w:rPr>
          <w:b/>
          <w:sz w:val="24"/>
          <w:szCs w:val="28"/>
        </w:rPr>
        <w:t xml:space="preserve">                                  </w:t>
      </w:r>
      <w:r w:rsidR="00D13333" w:rsidRPr="00BB2019">
        <w:rPr>
          <w:b/>
          <w:szCs w:val="28"/>
        </w:rPr>
        <w:t xml:space="preserve">                                                 </w:t>
      </w:r>
      <w:r w:rsidR="00791D22" w:rsidRPr="00BB2019">
        <w:rPr>
          <w:b/>
          <w:szCs w:val="28"/>
        </w:rPr>
        <w:t xml:space="preserve">           </w:t>
      </w:r>
      <w:r w:rsidR="00D13333" w:rsidRPr="00BB2019">
        <w:rPr>
          <w:b/>
          <w:szCs w:val="28"/>
        </w:rPr>
        <w:t xml:space="preserve"> </w:t>
      </w:r>
      <w:r w:rsidR="00BB2019">
        <w:rPr>
          <w:b/>
          <w:szCs w:val="28"/>
        </w:rPr>
        <w:t xml:space="preserve">                           </w:t>
      </w:r>
      <w:r w:rsidR="003D509A">
        <w:rPr>
          <w:b/>
          <w:szCs w:val="28"/>
        </w:rPr>
        <w:t xml:space="preserve">   </w:t>
      </w:r>
      <w:r w:rsidR="005776FF" w:rsidRPr="00BB2019">
        <w:rPr>
          <w:b/>
          <w:szCs w:val="28"/>
        </w:rPr>
        <w:t xml:space="preserve">                                                                                                              </w:t>
      </w:r>
    </w:p>
    <w:p w:rsidR="005776FF" w:rsidRPr="00A46439" w:rsidRDefault="005776FF" w:rsidP="00A46439">
      <w:pPr>
        <w:ind w:left="6480"/>
        <w:rPr>
          <w:rFonts w:ascii="Times New Roman" w:hAnsi="Times New Roman"/>
          <w:sz w:val="24"/>
          <w:szCs w:val="24"/>
        </w:rPr>
      </w:pPr>
    </w:p>
    <w:p w:rsidR="00665315" w:rsidRPr="00A46439" w:rsidRDefault="00665315">
      <w:pPr>
        <w:ind w:left="6480"/>
        <w:rPr>
          <w:rFonts w:ascii="Times New Roman" w:hAnsi="Times New Roman"/>
          <w:sz w:val="24"/>
          <w:szCs w:val="24"/>
        </w:rPr>
      </w:pPr>
    </w:p>
    <w:sectPr w:rsidR="00665315" w:rsidRPr="00A46439" w:rsidSect="003A022D"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E0" w:rsidRDefault="006B46E0" w:rsidP="00F30D9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B46E0" w:rsidRDefault="006B46E0" w:rsidP="00F30D9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Heavy Heap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ED" w:rsidRPr="00955BED" w:rsidRDefault="00955BED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E0" w:rsidRDefault="006B46E0" w:rsidP="00F30D9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B46E0" w:rsidRDefault="006B46E0" w:rsidP="00F30D9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3EA4B89"/>
    <w:multiLevelType w:val="hybridMultilevel"/>
    <w:tmpl w:val="0376F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5D14"/>
    <w:multiLevelType w:val="hybridMultilevel"/>
    <w:tmpl w:val="4AC6129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B096263"/>
    <w:multiLevelType w:val="hybridMultilevel"/>
    <w:tmpl w:val="2CC629C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B455C34"/>
    <w:multiLevelType w:val="hybridMultilevel"/>
    <w:tmpl w:val="E2C64A66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1FE42FD8"/>
    <w:multiLevelType w:val="hybridMultilevel"/>
    <w:tmpl w:val="3CE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47C2"/>
    <w:multiLevelType w:val="hybridMultilevel"/>
    <w:tmpl w:val="E644640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8127637"/>
    <w:multiLevelType w:val="hybridMultilevel"/>
    <w:tmpl w:val="E6CA9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A1D41"/>
    <w:multiLevelType w:val="hybridMultilevel"/>
    <w:tmpl w:val="46046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7D68"/>
    <w:multiLevelType w:val="hybridMultilevel"/>
    <w:tmpl w:val="8FDEB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24E"/>
    <w:multiLevelType w:val="hybridMultilevel"/>
    <w:tmpl w:val="48148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B26B4"/>
    <w:multiLevelType w:val="hybridMultilevel"/>
    <w:tmpl w:val="1F126F6A"/>
    <w:lvl w:ilvl="0" w:tplc="0409000B">
      <w:start w:val="1"/>
      <w:numFmt w:val="bullet"/>
      <w:lvlText w:val="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1">
    <w:nsid w:val="58B15365"/>
    <w:multiLevelType w:val="hybridMultilevel"/>
    <w:tmpl w:val="15301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9607B"/>
    <w:multiLevelType w:val="hybridMultilevel"/>
    <w:tmpl w:val="594C12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6F2198B"/>
    <w:multiLevelType w:val="hybridMultilevel"/>
    <w:tmpl w:val="614AB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403B5"/>
    <w:multiLevelType w:val="hybridMultilevel"/>
    <w:tmpl w:val="E3746E2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3313CF"/>
    <w:multiLevelType w:val="hybridMultilevel"/>
    <w:tmpl w:val="605C1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53F5D"/>
    <w:multiLevelType w:val="hybridMultilevel"/>
    <w:tmpl w:val="2D0A5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526E9"/>
    <w:multiLevelType w:val="hybridMultilevel"/>
    <w:tmpl w:val="C48E2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3E3"/>
    <w:rsid w:val="00001750"/>
    <w:rsid w:val="0004038C"/>
    <w:rsid w:val="00066B0E"/>
    <w:rsid w:val="00070432"/>
    <w:rsid w:val="00073496"/>
    <w:rsid w:val="00075886"/>
    <w:rsid w:val="00077F8C"/>
    <w:rsid w:val="00083F61"/>
    <w:rsid w:val="0009324D"/>
    <w:rsid w:val="000A5CB5"/>
    <w:rsid w:val="000B0F6F"/>
    <w:rsid w:val="000B4D33"/>
    <w:rsid w:val="000C56B2"/>
    <w:rsid w:val="000E24AD"/>
    <w:rsid w:val="000E2DBF"/>
    <w:rsid w:val="00105425"/>
    <w:rsid w:val="00115A74"/>
    <w:rsid w:val="001233BC"/>
    <w:rsid w:val="00126120"/>
    <w:rsid w:val="00126A90"/>
    <w:rsid w:val="00126C83"/>
    <w:rsid w:val="00141B12"/>
    <w:rsid w:val="001545DD"/>
    <w:rsid w:val="001566E2"/>
    <w:rsid w:val="001577DE"/>
    <w:rsid w:val="00183E28"/>
    <w:rsid w:val="00197060"/>
    <w:rsid w:val="001A55C7"/>
    <w:rsid w:val="001B51FE"/>
    <w:rsid w:val="001C3AC0"/>
    <w:rsid w:val="001C6F00"/>
    <w:rsid w:val="001F2E89"/>
    <w:rsid w:val="0020147E"/>
    <w:rsid w:val="002022AD"/>
    <w:rsid w:val="00203862"/>
    <w:rsid w:val="00210639"/>
    <w:rsid w:val="00213076"/>
    <w:rsid w:val="002153CD"/>
    <w:rsid w:val="00222ADC"/>
    <w:rsid w:val="002254EE"/>
    <w:rsid w:val="00246C87"/>
    <w:rsid w:val="00251B32"/>
    <w:rsid w:val="0025410D"/>
    <w:rsid w:val="0026067A"/>
    <w:rsid w:val="00262A20"/>
    <w:rsid w:val="00266B3F"/>
    <w:rsid w:val="00272320"/>
    <w:rsid w:val="00292B04"/>
    <w:rsid w:val="00293B1E"/>
    <w:rsid w:val="00297364"/>
    <w:rsid w:val="002B1AED"/>
    <w:rsid w:val="002B699D"/>
    <w:rsid w:val="002D4337"/>
    <w:rsid w:val="002E5BE7"/>
    <w:rsid w:val="00333D72"/>
    <w:rsid w:val="00342F86"/>
    <w:rsid w:val="003442FA"/>
    <w:rsid w:val="003444EE"/>
    <w:rsid w:val="0034747D"/>
    <w:rsid w:val="003509DC"/>
    <w:rsid w:val="003516EA"/>
    <w:rsid w:val="00364C55"/>
    <w:rsid w:val="00383093"/>
    <w:rsid w:val="003904E7"/>
    <w:rsid w:val="003A022D"/>
    <w:rsid w:val="003A1991"/>
    <w:rsid w:val="003A3746"/>
    <w:rsid w:val="003A3E1F"/>
    <w:rsid w:val="003D0415"/>
    <w:rsid w:val="003D1B08"/>
    <w:rsid w:val="003D509A"/>
    <w:rsid w:val="003E5B9A"/>
    <w:rsid w:val="00404448"/>
    <w:rsid w:val="00406D4A"/>
    <w:rsid w:val="004109E5"/>
    <w:rsid w:val="00423BE6"/>
    <w:rsid w:val="0045108D"/>
    <w:rsid w:val="00454941"/>
    <w:rsid w:val="00476CC0"/>
    <w:rsid w:val="00483D40"/>
    <w:rsid w:val="00491531"/>
    <w:rsid w:val="00497675"/>
    <w:rsid w:val="004E387E"/>
    <w:rsid w:val="004E555F"/>
    <w:rsid w:val="004F52E2"/>
    <w:rsid w:val="004F72A5"/>
    <w:rsid w:val="00511CC2"/>
    <w:rsid w:val="00514BFC"/>
    <w:rsid w:val="00516186"/>
    <w:rsid w:val="00516B2B"/>
    <w:rsid w:val="005249E7"/>
    <w:rsid w:val="005508C8"/>
    <w:rsid w:val="00550913"/>
    <w:rsid w:val="00550B68"/>
    <w:rsid w:val="005530FA"/>
    <w:rsid w:val="0056373C"/>
    <w:rsid w:val="00570381"/>
    <w:rsid w:val="005740A6"/>
    <w:rsid w:val="005776FF"/>
    <w:rsid w:val="00585541"/>
    <w:rsid w:val="00590071"/>
    <w:rsid w:val="005935E9"/>
    <w:rsid w:val="00596F38"/>
    <w:rsid w:val="005C3ADD"/>
    <w:rsid w:val="005E3FCD"/>
    <w:rsid w:val="005F0651"/>
    <w:rsid w:val="005F3A71"/>
    <w:rsid w:val="00612C07"/>
    <w:rsid w:val="00612E03"/>
    <w:rsid w:val="00614AAE"/>
    <w:rsid w:val="006346FB"/>
    <w:rsid w:val="006567FA"/>
    <w:rsid w:val="0066214A"/>
    <w:rsid w:val="00665315"/>
    <w:rsid w:val="00683244"/>
    <w:rsid w:val="00690246"/>
    <w:rsid w:val="0069208D"/>
    <w:rsid w:val="006967DB"/>
    <w:rsid w:val="006A20C0"/>
    <w:rsid w:val="006B46E0"/>
    <w:rsid w:val="006C04F4"/>
    <w:rsid w:val="006D03E3"/>
    <w:rsid w:val="006E1C7E"/>
    <w:rsid w:val="006E43F6"/>
    <w:rsid w:val="006F1EC7"/>
    <w:rsid w:val="00701320"/>
    <w:rsid w:val="00720627"/>
    <w:rsid w:val="00732A7E"/>
    <w:rsid w:val="00732B93"/>
    <w:rsid w:val="007441EE"/>
    <w:rsid w:val="00746DF2"/>
    <w:rsid w:val="00747844"/>
    <w:rsid w:val="0075234C"/>
    <w:rsid w:val="00771698"/>
    <w:rsid w:val="007719F1"/>
    <w:rsid w:val="00791CFC"/>
    <w:rsid w:val="00791D22"/>
    <w:rsid w:val="00792FA1"/>
    <w:rsid w:val="007A681D"/>
    <w:rsid w:val="007B7FB2"/>
    <w:rsid w:val="007D3DA1"/>
    <w:rsid w:val="007D7782"/>
    <w:rsid w:val="007E5A93"/>
    <w:rsid w:val="007F5C72"/>
    <w:rsid w:val="00800660"/>
    <w:rsid w:val="00802FC5"/>
    <w:rsid w:val="00806F05"/>
    <w:rsid w:val="00807415"/>
    <w:rsid w:val="00811B6C"/>
    <w:rsid w:val="00811F96"/>
    <w:rsid w:val="00815DFA"/>
    <w:rsid w:val="008205C1"/>
    <w:rsid w:val="00826F3D"/>
    <w:rsid w:val="00842BD7"/>
    <w:rsid w:val="0087297B"/>
    <w:rsid w:val="00881661"/>
    <w:rsid w:val="00892627"/>
    <w:rsid w:val="008959DC"/>
    <w:rsid w:val="00896B58"/>
    <w:rsid w:val="008B15E4"/>
    <w:rsid w:val="008B1B06"/>
    <w:rsid w:val="008C6FC5"/>
    <w:rsid w:val="008D2157"/>
    <w:rsid w:val="008D4E9F"/>
    <w:rsid w:val="008D79A5"/>
    <w:rsid w:val="008E3210"/>
    <w:rsid w:val="008E3363"/>
    <w:rsid w:val="008E515C"/>
    <w:rsid w:val="008E6684"/>
    <w:rsid w:val="008F09F2"/>
    <w:rsid w:val="008F44E6"/>
    <w:rsid w:val="0090212E"/>
    <w:rsid w:val="00934FDE"/>
    <w:rsid w:val="00943A19"/>
    <w:rsid w:val="00945510"/>
    <w:rsid w:val="00955BED"/>
    <w:rsid w:val="00961232"/>
    <w:rsid w:val="009674B7"/>
    <w:rsid w:val="00970E20"/>
    <w:rsid w:val="009844DF"/>
    <w:rsid w:val="009930D5"/>
    <w:rsid w:val="00996581"/>
    <w:rsid w:val="00997CE3"/>
    <w:rsid w:val="009B034C"/>
    <w:rsid w:val="009B2542"/>
    <w:rsid w:val="009B7DE6"/>
    <w:rsid w:val="009D4025"/>
    <w:rsid w:val="009E6708"/>
    <w:rsid w:val="00A2550F"/>
    <w:rsid w:val="00A25B7D"/>
    <w:rsid w:val="00A327E5"/>
    <w:rsid w:val="00A3463D"/>
    <w:rsid w:val="00A37E8E"/>
    <w:rsid w:val="00A45CE3"/>
    <w:rsid w:val="00A46439"/>
    <w:rsid w:val="00A605B9"/>
    <w:rsid w:val="00A613D3"/>
    <w:rsid w:val="00A708AB"/>
    <w:rsid w:val="00A817BB"/>
    <w:rsid w:val="00A831CF"/>
    <w:rsid w:val="00A84AC3"/>
    <w:rsid w:val="00A94C9D"/>
    <w:rsid w:val="00AA24C6"/>
    <w:rsid w:val="00AA5DDE"/>
    <w:rsid w:val="00AB2599"/>
    <w:rsid w:val="00AC3A0F"/>
    <w:rsid w:val="00AE197D"/>
    <w:rsid w:val="00AE39DC"/>
    <w:rsid w:val="00AE69C1"/>
    <w:rsid w:val="00AF204B"/>
    <w:rsid w:val="00AF5E52"/>
    <w:rsid w:val="00AF6032"/>
    <w:rsid w:val="00AF648B"/>
    <w:rsid w:val="00B17E5D"/>
    <w:rsid w:val="00B22277"/>
    <w:rsid w:val="00B25C83"/>
    <w:rsid w:val="00B33405"/>
    <w:rsid w:val="00B42068"/>
    <w:rsid w:val="00B731C2"/>
    <w:rsid w:val="00B748E4"/>
    <w:rsid w:val="00B976AC"/>
    <w:rsid w:val="00BA3972"/>
    <w:rsid w:val="00BB2019"/>
    <w:rsid w:val="00BC2A11"/>
    <w:rsid w:val="00BC75E6"/>
    <w:rsid w:val="00BD2E22"/>
    <w:rsid w:val="00BD6C23"/>
    <w:rsid w:val="00BE58AC"/>
    <w:rsid w:val="00C104FB"/>
    <w:rsid w:val="00C15881"/>
    <w:rsid w:val="00C174E9"/>
    <w:rsid w:val="00C25BC5"/>
    <w:rsid w:val="00C42D73"/>
    <w:rsid w:val="00C912F3"/>
    <w:rsid w:val="00C92530"/>
    <w:rsid w:val="00C94102"/>
    <w:rsid w:val="00CA3EEE"/>
    <w:rsid w:val="00CD468D"/>
    <w:rsid w:val="00CD7C5A"/>
    <w:rsid w:val="00CE59D1"/>
    <w:rsid w:val="00CE77DE"/>
    <w:rsid w:val="00D07924"/>
    <w:rsid w:val="00D13333"/>
    <w:rsid w:val="00D1440C"/>
    <w:rsid w:val="00D17882"/>
    <w:rsid w:val="00D22B04"/>
    <w:rsid w:val="00D40638"/>
    <w:rsid w:val="00D43F1D"/>
    <w:rsid w:val="00D51F11"/>
    <w:rsid w:val="00D632A0"/>
    <w:rsid w:val="00D72B4B"/>
    <w:rsid w:val="00D81BE6"/>
    <w:rsid w:val="00D8707C"/>
    <w:rsid w:val="00DA0D96"/>
    <w:rsid w:val="00DA2441"/>
    <w:rsid w:val="00DB6961"/>
    <w:rsid w:val="00DD038B"/>
    <w:rsid w:val="00DE2904"/>
    <w:rsid w:val="00DE5CF6"/>
    <w:rsid w:val="00E011E0"/>
    <w:rsid w:val="00E04C55"/>
    <w:rsid w:val="00E063B2"/>
    <w:rsid w:val="00E20720"/>
    <w:rsid w:val="00E31E22"/>
    <w:rsid w:val="00E406E5"/>
    <w:rsid w:val="00E47EAF"/>
    <w:rsid w:val="00E55609"/>
    <w:rsid w:val="00E60FA9"/>
    <w:rsid w:val="00E644F4"/>
    <w:rsid w:val="00E80D26"/>
    <w:rsid w:val="00E939CF"/>
    <w:rsid w:val="00EA5B5E"/>
    <w:rsid w:val="00EB1A86"/>
    <w:rsid w:val="00EB2D6A"/>
    <w:rsid w:val="00ED3391"/>
    <w:rsid w:val="00ED43A6"/>
    <w:rsid w:val="00EE1B0B"/>
    <w:rsid w:val="00EE47D4"/>
    <w:rsid w:val="00EF0620"/>
    <w:rsid w:val="00EF20BB"/>
    <w:rsid w:val="00EF3526"/>
    <w:rsid w:val="00EF6950"/>
    <w:rsid w:val="00F17252"/>
    <w:rsid w:val="00F25807"/>
    <w:rsid w:val="00F30D95"/>
    <w:rsid w:val="00F54BC2"/>
    <w:rsid w:val="00F6628C"/>
    <w:rsid w:val="00F72B3C"/>
    <w:rsid w:val="00F832E6"/>
    <w:rsid w:val="00F86479"/>
    <w:rsid w:val="00F92258"/>
    <w:rsid w:val="00FA79E0"/>
    <w:rsid w:val="00FB19E6"/>
    <w:rsid w:val="00FB2125"/>
    <w:rsid w:val="00FB4E40"/>
    <w:rsid w:val="00FB5DC8"/>
    <w:rsid w:val="00FC2174"/>
    <w:rsid w:val="00FD427A"/>
    <w:rsid w:val="00FE2B56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E3"/>
    <w:pPr>
      <w:ind w:left="720"/>
      <w:contextualSpacing/>
    </w:pPr>
  </w:style>
  <w:style w:type="table" w:styleId="TableGrid">
    <w:name w:val="Table Grid"/>
    <w:basedOn w:val="TableNormal"/>
    <w:uiPriority w:val="59"/>
    <w:rsid w:val="006D03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51FE"/>
    <w:rPr>
      <w:sz w:val="22"/>
      <w:szCs w:val="22"/>
    </w:rPr>
  </w:style>
  <w:style w:type="character" w:styleId="Emphasis">
    <w:name w:val="Emphasis"/>
    <w:uiPriority w:val="20"/>
    <w:qFormat/>
    <w:rsid w:val="00807415"/>
    <w:rPr>
      <w:i/>
      <w:iCs/>
    </w:rPr>
  </w:style>
  <w:style w:type="paragraph" w:styleId="Title">
    <w:name w:val="Title"/>
    <w:basedOn w:val="Normal"/>
    <w:link w:val="TitleChar"/>
    <w:qFormat/>
    <w:rsid w:val="009674B7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40"/>
      <w:szCs w:val="28"/>
      <w:u w:val="single"/>
    </w:rPr>
  </w:style>
  <w:style w:type="character" w:customStyle="1" w:styleId="TitleChar">
    <w:name w:val="Title Char"/>
    <w:link w:val="Title"/>
    <w:rsid w:val="009674B7"/>
    <w:rPr>
      <w:rFonts w:ascii="Times New Roman" w:eastAsia="Times New Roman" w:hAnsi="Times New Roman"/>
      <w:color w:val="000000"/>
      <w:sz w:val="40"/>
      <w:szCs w:val="28"/>
      <w:u w:val="single"/>
      <w:lang w:val="en-US" w:eastAsia="en-US"/>
    </w:rPr>
  </w:style>
  <w:style w:type="character" w:styleId="Hyperlink">
    <w:name w:val="Hyperlink"/>
    <w:rsid w:val="00A613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D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30D9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30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30D95"/>
    <w:rPr>
      <w:sz w:val="22"/>
      <w:szCs w:val="22"/>
    </w:rPr>
  </w:style>
  <w:style w:type="paragraph" w:customStyle="1" w:styleId="western">
    <w:name w:val="western"/>
    <w:basedOn w:val="Normal"/>
    <w:rsid w:val="00D43F1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51618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1618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161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161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1618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1618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1618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161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161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1618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1618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51618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3604-6387-4707-A726-2F04F9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 patel</dc:creator>
  <cp:lastModifiedBy>Vijay</cp:lastModifiedBy>
  <cp:revision>97</cp:revision>
  <cp:lastPrinted>2013-03-01T06:02:00Z</cp:lastPrinted>
  <dcterms:created xsi:type="dcterms:W3CDTF">2013-07-30T10:53:00Z</dcterms:created>
  <dcterms:modified xsi:type="dcterms:W3CDTF">2013-08-17T07:07:00Z</dcterms:modified>
</cp:coreProperties>
</file>